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: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C57B1E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C57B1E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</w:t>
      </w:r>
      <w:proofErr w:type="gramStart"/>
      <w:r w:rsidRPr="00D45E39">
        <w:rPr>
          <w:rFonts w:hint="eastAsia"/>
          <w:b/>
        </w:rPr>
        <w:t>!!</w:t>
      </w:r>
      <w:proofErr w:type="gramEnd"/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</w:t>
      </w:r>
      <w:proofErr w:type="gramStart"/>
      <w:r w:rsidR="00723810">
        <w:rPr>
          <w:rFonts w:hint="eastAsia"/>
        </w:rPr>
        <w:t>.</w:t>
      </w:r>
      <w:r w:rsidR="00723810">
        <w:t>.</w:t>
      </w:r>
      <w:proofErr w:type="gramEnd"/>
      <w:r w:rsidR="00723810">
        <w:t>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</w:t>
      </w:r>
      <w:proofErr w:type="gramStart"/>
      <w:r>
        <w:rPr>
          <w:rFonts w:hint="eastAsia"/>
        </w:rPr>
        <w:t>..</w:t>
      </w:r>
      <w:proofErr w:type="gramEnd"/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proofErr w:type="gramStart"/>
      <w:r w:rsidR="00D66A80">
        <w:rPr>
          <w:rFonts w:hint="eastAsia"/>
        </w:rPr>
        <w:t>..</w:t>
      </w:r>
      <w:proofErr w:type="gramEnd"/>
      <w:r w:rsidR="00D66A80">
        <w:rPr>
          <w:rFonts w:hint="eastAsia"/>
        </w:rPr>
        <w:t xml:space="preserve">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</w:t>
      </w:r>
      <w:proofErr w:type="gramStart"/>
      <w:r w:rsidR="00DC7D6D">
        <w:rPr>
          <w:rFonts w:hint="eastAsia"/>
        </w:rPr>
        <w:t>::</w:t>
      </w:r>
      <w:proofErr w:type="gramEnd"/>
      <w:r w:rsidR="00DC7D6D">
        <w:rPr>
          <w:rFonts w:hint="eastAsia"/>
        </w:rPr>
        <w:t>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</w:t>
      </w:r>
      <w:proofErr w:type="gramStart"/>
      <w:r w:rsidR="00834EF2" w:rsidRPr="007D5663">
        <w:rPr>
          <w:rFonts w:hint="eastAsia"/>
          <w:b/>
        </w:rPr>
        <w:t>::</w:t>
      </w:r>
      <w:proofErr w:type="gramEnd"/>
      <w:r w:rsidR="00834EF2" w:rsidRPr="007D5663">
        <w:rPr>
          <w:rFonts w:hint="eastAsia"/>
          <w:b/>
        </w:rPr>
        <w:t>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상태 </w:t>
            </w:r>
            <w:proofErr w:type="gramStart"/>
            <w:r>
              <w:rPr>
                <w:rFonts w:hint="eastAsia"/>
                <w:szCs w:val="20"/>
              </w:rPr>
              <w:t>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 xml:space="preserve">List&lt;Dish&gt; list = </w:t>
      </w:r>
      <w:proofErr w:type="gramStart"/>
      <w:r w:rsidRPr="00D52A55">
        <w:rPr>
          <w:rFonts w:hint="eastAsia"/>
          <w:color w:val="FFFFFF" w:themeColor="background1"/>
        </w:rPr>
        <w:t>stream(</w:t>
      </w:r>
      <w:proofErr w:type="gramEnd"/>
      <w:r w:rsidRPr="00D52A55">
        <w:rPr>
          <w:rFonts w:hint="eastAsia"/>
          <w:color w:val="FFFFFF" w:themeColor="background1"/>
        </w:rPr>
        <w:t>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</w:t>
            </w:r>
            <w:proofErr w:type="gramStart"/>
            <w:r w:rsidR="00A2787C">
              <w:rPr>
                <w:rFonts w:hint="eastAsia"/>
                <w:b/>
              </w:rPr>
              <w:t>조건식 ?</w:t>
            </w:r>
            <w:proofErr w:type="gramEnd"/>
            <w:r w:rsidR="00A2787C">
              <w:rPr>
                <w:rFonts w:hint="eastAsia"/>
                <w:b/>
              </w:rPr>
              <w:t xml:space="preserve"> </w:t>
            </w:r>
            <w:proofErr w:type="gramStart"/>
            <w:r w:rsidR="00A2787C">
              <w:rPr>
                <w:rFonts w:hint="eastAsia"/>
                <w:b/>
              </w:rPr>
              <w:t>참 :</w:t>
            </w:r>
            <w:proofErr w:type="gramEnd"/>
            <w:r w:rsidR="00A2787C">
              <w:rPr>
                <w:rFonts w:hint="eastAsia"/>
                <w:b/>
              </w:rPr>
              <w:t xml:space="preserve">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gramStart"/>
      <w:r w:rsidR="00FE791D">
        <w:rPr>
          <w:rFonts w:hint="eastAsia"/>
          <w:b/>
        </w:rPr>
        <w:t>피연산자 :</w:t>
      </w:r>
      <w:proofErr w:type="gramEnd"/>
      <w:r w:rsidR="00FE791D">
        <w:rPr>
          <w:rFonts w:hint="eastAsia"/>
          <w:b/>
        </w:rPr>
        <w:t xml:space="preserve">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단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UnarayOperator</w:t>
      </w:r>
      <w:proofErr w:type="gramEnd"/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proofErr w:type="gramEnd"/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rFonts w:hint="eastAsia"/>
          <w:b/>
        </w:rPr>
      </w:pPr>
    </w:p>
    <w:p w:rsidR="0055144A" w:rsidRDefault="0055144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rFonts w:hint="eastAsia"/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rFonts w:hint="eastAsia"/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  <w:rPr>
          <w:rFonts w:hint="eastAsia"/>
        </w:rPr>
      </w:pPr>
    </w:p>
    <w:p w:rsidR="003B3E44" w:rsidRDefault="003B3E4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9A570F">
        <w:tc>
          <w:tcPr>
            <w:tcW w:w="2518" w:type="dxa"/>
          </w:tcPr>
          <w:p w:rsidR="003B3E44" w:rsidRDefault="003B3E44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B3E44">
              <w:t>Spliterator.SIZED | Spliterator.DISTINCT</w:t>
            </w:r>
          </w:p>
        </w:tc>
      </w:tr>
      <w:tr w:rsidR="003B3E44" w:rsidTr="009A570F">
        <w:tc>
          <w:tcPr>
            <w:tcW w:w="2518" w:type="dxa"/>
          </w:tcPr>
          <w:p w:rsidR="003B3E44" w:rsidRDefault="009A3116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orted</w:t>
            </w:r>
            <w:r>
              <w:rPr>
                <w:rFonts w:hint="eastAsia"/>
              </w:rPr>
              <w:t>S</w:t>
            </w:r>
            <w:bookmarkStart w:id="0" w:name="_GoBack"/>
            <w:bookmarkEnd w:id="0"/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B3E44">
              <w:t>Spliterator.DISTINCT | Spliterator.SORTED | Spliterator.ORDERED</w:t>
            </w:r>
          </w:p>
        </w:tc>
      </w:tr>
      <w:tr w:rsidR="003B3E44" w:rsidTr="009A570F">
        <w:tc>
          <w:tcPr>
            <w:tcW w:w="2518" w:type="dxa"/>
          </w:tcPr>
          <w:p w:rsidR="003B3E44" w:rsidRDefault="003B3E44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9A570F">
        <w:tc>
          <w:tcPr>
            <w:tcW w:w="2518" w:type="dxa"/>
          </w:tcPr>
          <w:p w:rsidR="003B3E44" w:rsidRDefault="005D0F86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9A570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  <w:rPr>
          <w:rFonts w:hint="eastAsia"/>
        </w:rPr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1E" w:rsidRDefault="00C57B1E" w:rsidP="00302CB1">
      <w:pPr>
        <w:spacing w:after="0" w:line="240" w:lineRule="auto"/>
      </w:pPr>
      <w:r>
        <w:separator/>
      </w:r>
    </w:p>
  </w:endnote>
  <w:endnote w:type="continuationSeparator" w:id="0">
    <w:p w:rsidR="00C57B1E" w:rsidRDefault="00C57B1E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1E" w:rsidRDefault="00C57B1E" w:rsidP="00302CB1">
      <w:pPr>
        <w:spacing w:after="0" w:line="240" w:lineRule="auto"/>
      </w:pPr>
      <w:r>
        <w:separator/>
      </w:r>
    </w:p>
  </w:footnote>
  <w:footnote w:type="continuationSeparator" w:id="0">
    <w:p w:rsidR="00C57B1E" w:rsidRDefault="00C57B1E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3E79"/>
    <w:rsid w:val="00024007"/>
    <w:rsid w:val="00025B22"/>
    <w:rsid w:val="0002617F"/>
    <w:rsid w:val="000262A3"/>
    <w:rsid w:val="00026B0A"/>
    <w:rsid w:val="000270C9"/>
    <w:rsid w:val="00027161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239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C7003"/>
    <w:rsid w:val="000C72AE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CD1"/>
    <w:rsid w:val="00111D00"/>
    <w:rsid w:val="00115CE7"/>
    <w:rsid w:val="00115D28"/>
    <w:rsid w:val="00116D53"/>
    <w:rsid w:val="001203A0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C88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4FE0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20AF"/>
    <w:rsid w:val="001A420D"/>
    <w:rsid w:val="001A449D"/>
    <w:rsid w:val="001A594D"/>
    <w:rsid w:val="001A6347"/>
    <w:rsid w:val="001B1877"/>
    <w:rsid w:val="001B2CE8"/>
    <w:rsid w:val="001B2DA2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1CF0"/>
    <w:rsid w:val="001E37E5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1F52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687"/>
    <w:rsid w:val="00280A89"/>
    <w:rsid w:val="002811B1"/>
    <w:rsid w:val="00281A29"/>
    <w:rsid w:val="00282008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5D2"/>
    <w:rsid w:val="00302CB1"/>
    <w:rsid w:val="003048F0"/>
    <w:rsid w:val="00304A3B"/>
    <w:rsid w:val="00304D5A"/>
    <w:rsid w:val="00304DFB"/>
    <w:rsid w:val="00305B9A"/>
    <w:rsid w:val="003078B4"/>
    <w:rsid w:val="00307C6F"/>
    <w:rsid w:val="00310945"/>
    <w:rsid w:val="003118D6"/>
    <w:rsid w:val="003127ED"/>
    <w:rsid w:val="00313632"/>
    <w:rsid w:val="00314A24"/>
    <w:rsid w:val="003169EF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44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67E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57BC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44A"/>
    <w:rsid w:val="00551C84"/>
    <w:rsid w:val="005531E7"/>
    <w:rsid w:val="00553FF5"/>
    <w:rsid w:val="00554597"/>
    <w:rsid w:val="0055552A"/>
    <w:rsid w:val="00555BBE"/>
    <w:rsid w:val="0055642A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0AA8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508"/>
    <w:rsid w:val="005C78B0"/>
    <w:rsid w:val="005C7E78"/>
    <w:rsid w:val="005D00B1"/>
    <w:rsid w:val="005D0F86"/>
    <w:rsid w:val="005D13F8"/>
    <w:rsid w:val="005D197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156A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57995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B05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595F"/>
    <w:rsid w:val="006B6322"/>
    <w:rsid w:val="006B63C7"/>
    <w:rsid w:val="006B676C"/>
    <w:rsid w:val="006C1D96"/>
    <w:rsid w:val="006C2C2A"/>
    <w:rsid w:val="006C2DCC"/>
    <w:rsid w:val="006C3D57"/>
    <w:rsid w:val="006C54B6"/>
    <w:rsid w:val="006C637A"/>
    <w:rsid w:val="006C7AC8"/>
    <w:rsid w:val="006D276A"/>
    <w:rsid w:val="006D3210"/>
    <w:rsid w:val="006D3820"/>
    <w:rsid w:val="006D5E40"/>
    <w:rsid w:val="006D6158"/>
    <w:rsid w:val="006D7A80"/>
    <w:rsid w:val="006E024B"/>
    <w:rsid w:val="006E1184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99D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9EE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6948"/>
    <w:rsid w:val="00837426"/>
    <w:rsid w:val="00841A43"/>
    <w:rsid w:val="00841D03"/>
    <w:rsid w:val="00841D91"/>
    <w:rsid w:val="00841E13"/>
    <w:rsid w:val="00841E49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0E02"/>
    <w:rsid w:val="0087158E"/>
    <w:rsid w:val="008715D0"/>
    <w:rsid w:val="00871DAD"/>
    <w:rsid w:val="008728AD"/>
    <w:rsid w:val="00873AE2"/>
    <w:rsid w:val="00881747"/>
    <w:rsid w:val="00882655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EC0"/>
    <w:rsid w:val="00897F1F"/>
    <w:rsid w:val="008A0C2D"/>
    <w:rsid w:val="008A17CE"/>
    <w:rsid w:val="008A23BF"/>
    <w:rsid w:val="008A3F6E"/>
    <w:rsid w:val="008A4279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31F53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387"/>
    <w:rsid w:val="00974541"/>
    <w:rsid w:val="00974EFE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546A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3116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72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443F"/>
    <w:rsid w:val="00A04583"/>
    <w:rsid w:val="00A05C4A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5C49"/>
    <w:rsid w:val="00A263FF"/>
    <w:rsid w:val="00A265B0"/>
    <w:rsid w:val="00A26677"/>
    <w:rsid w:val="00A2787C"/>
    <w:rsid w:val="00A32188"/>
    <w:rsid w:val="00A335BE"/>
    <w:rsid w:val="00A337D5"/>
    <w:rsid w:val="00A338FA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02"/>
    <w:rsid w:val="00AA283C"/>
    <w:rsid w:val="00AA2C7F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544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C72BE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A58"/>
    <w:rsid w:val="00AF3092"/>
    <w:rsid w:val="00AF3540"/>
    <w:rsid w:val="00AF3A55"/>
    <w:rsid w:val="00AF3B06"/>
    <w:rsid w:val="00AF5123"/>
    <w:rsid w:val="00AF5520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35E2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5020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3B5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996"/>
    <w:rsid w:val="00BC5FF0"/>
    <w:rsid w:val="00BC66BB"/>
    <w:rsid w:val="00BC6C00"/>
    <w:rsid w:val="00BD12E5"/>
    <w:rsid w:val="00BD134A"/>
    <w:rsid w:val="00BD1484"/>
    <w:rsid w:val="00BD154A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5886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4EEB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57B1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2AA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1C06"/>
    <w:rsid w:val="00CA3F35"/>
    <w:rsid w:val="00CA4522"/>
    <w:rsid w:val="00CA4817"/>
    <w:rsid w:val="00CA4939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4D3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38BB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A55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59A8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102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6AE6"/>
    <w:rsid w:val="00E97C04"/>
    <w:rsid w:val="00EA1583"/>
    <w:rsid w:val="00EA2463"/>
    <w:rsid w:val="00EA29AE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07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868"/>
    <w:rsid w:val="00F34C15"/>
    <w:rsid w:val="00F35F8D"/>
    <w:rsid w:val="00F3728C"/>
    <w:rsid w:val="00F407F3"/>
    <w:rsid w:val="00F40A6C"/>
    <w:rsid w:val="00F4162D"/>
    <w:rsid w:val="00F41CD5"/>
    <w:rsid w:val="00F42DA9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08FE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851"/>
    <w:rsid w:val="00F759F3"/>
    <w:rsid w:val="00F76D43"/>
    <w:rsid w:val="00F77022"/>
    <w:rsid w:val="00F772C6"/>
    <w:rsid w:val="00F77FFE"/>
    <w:rsid w:val="00F8096F"/>
    <w:rsid w:val="00F81143"/>
    <w:rsid w:val="00F82181"/>
    <w:rsid w:val="00F82D70"/>
    <w:rsid w:val="00F83FDF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549C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E791D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E9A1-2636-4FC2-A444-55F2C54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4</TotalTime>
  <Pages>110</Pages>
  <Words>11391</Words>
  <Characters>64934</Characters>
  <Application>Microsoft Office Word</Application>
  <DocSecurity>0</DocSecurity>
  <Lines>541</Lines>
  <Paragraphs>1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4808</cp:revision>
  <dcterms:created xsi:type="dcterms:W3CDTF">2018-02-10T15:36:00Z</dcterms:created>
  <dcterms:modified xsi:type="dcterms:W3CDTF">2018-03-18T13:20:00Z</dcterms:modified>
</cp:coreProperties>
</file>